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翠梅,陈毅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梅,陈毅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359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成人教育-教材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十三章，分章介绍市场营销学的主要构成部分。主要包括：市场营销学基础；市场分析与研究；市场营销战略与策略；市场营销管理与新发展。</w:t>
      </w:r>
    </w:p>
    <w:p/>
    <w:p>
      <w:r>
        <w:t>本书出售、求购地址：https://www.jiaokey.com/book/detail/13357320.html</w:t>
      </w:r>
    </w:p>
    <w:p>
      <w:r>
        <w:t>更多商品流通与市场图书推荐：https://www.jiaokey.com</w:t>
      </w:r>
    </w:p>
    <w:p>
      <w:r>
        <w:t>郭翠梅,陈毅丹 其他作品：https://www.jiaokey.com/tag/郭翠梅,陈毅丹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-成人教育-教材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